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77060776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E2172B">
              <w:rPr>
                <w:b/>
                <w:szCs w:val="24"/>
              </w:rPr>
              <w:t>2</w:t>
            </w:r>
            <w:r w:rsidR="00413A25">
              <w:rPr>
                <w:b/>
                <w:szCs w:val="24"/>
              </w:rPr>
              <w:t>5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6D9563A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8F7050">
              <w:rPr>
                <w:szCs w:val="24"/>
              </w:rPr>
              <w:t>4</w:t>
            </w:r>
            <w:r w:rsidR="00004ED7">
              <w:rPr>
                <w:szCs w:val="24"/>
              </w:rPr>
              <w:t>-</w:t>
            </w:r>
            <w:r w:rsidR="008F7050">
              <w:rPr>
                <w:szCs w:val="24"/>
              </w:rPr>
              <w:t>0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8D210A9" w:rsidR="0096348C" w:rsidRPr="00BA38FB" w:rsidRDefault="009A4736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B3BEE">
              <w:rPr>
                <w:szCs w:val="24"/>
              </w:rPr>
              <w:t>.</w:t>
            </w:r>
            <w:r w:rsidR="008F7050">
              <w:rPr>
                <w:szCs w:val="24"/>
              </w:rPr>
              <w:t>3</w:t>
            </w:r>
            <w:r w:rsidR="006B3BEE">
              <w:rPr>
                <w:szCs w:val="24"/>
              </w:rPr>
              <w:t>0</w:t>
            </w:r>
            <w:r w:rsidR="00E2172B">
              <w:rPr>
                <w:szCs w:val="24"/>
              </w:rPr>
              <w:t xml:space="preserve"> –</w:t>
            </w:r>
            <w:r w:rsidR="00DD557A">
              <w:rPr>
                <w:szCs w:val="24"/>
              </w:rPr>
              <w:t xml:space="preserve"> </w:t>
            </w:r>
            <w:r w:rsidR="000052ED">
              <w:rPr>
                <w:szCs w:val="24"/>
              </w:rPr>
              <w:t>10.</w:t>
            </w:r>
            <w:r w:rsidR="003707E4">
              <w:rPr>
                <w:szCs w:val="24"/>
              </w:rPr>
              <w:t>11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312D1143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  <w:r w:rsidR="00C5160B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2F35F9BE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064">
              <w:rPr>
                <w:b/>
                <w:snapToGrid w:val="0"/>
                <w:szCs w:val="24"/>
              </w:rPr>
              <w:t>1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291934E1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</w:t>
            </w:r>
            <w:r w:rsidR="00C90DA3">
              <w:rPr>
                <w:bCs/>
                <w:snapToGrid w:val="0"/>
                <w:szCs w:val="24"/>
              </w:rPr>
              <w:t>2</w:t>
            </w:r>
            <w:r w:rsidR="008F7050">
              <w:rPr>
                <w:bCs/>
                <w:snapToGrid w:val="0"/>
                <w:szCs w:val="24"/>
              </w:rPr>
              <w:t>4</w:t>
            </w:r>
            <w:r w:rsidR="009A4736"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E4A25" w:rsidRPr="00AE773F" w14:paraId="3D553969" w14:textId="77777777" w:rsidTr="00687F80">
        <w:tc>
          <w:tcPr>
            <w:tcW w:w="636" w:type="dxa"/>
          </w:tcPr>
          <w:p w14:paraId="1E8FFD52" w14:textId="07688F79" w:rsidR="00004ED7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03B9D">
              <w:rPr>
                <w:b/>
                <w:snapToGrid w:val="0"/>
                <w:szCs w:val="24"/>
              </w:rPr>
              <w:t>2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176075AE" w14:textId="12F989E0" w:rsidR="00F62C1E" w:rsidRDefault="00FB71FF" w:rsidP="00004E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ostadspolitik (CU13)</w:t>
            </w:r>
          </w:p>
          <w:p w14:paraId="0A2B050F" w14:textId="77777777" w:rsidR="006315FF" w:rsidRDefault="006315FF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396B8B" w14:textId="44620455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 w:rsidR="00F03B9D">
              <w:rPr>
                <w:bCs/>
              </w:rPr>
              <w:t xml:space="preserve">justerade betänkande </w:t>
            </w:r>
            <w:r w:rsidR="00512D39">
              <w:rPr>
                <w:bCs/>
              </w:rPr>
              <w:t>2024/25:</w:t>
            </w:r>
            <w:r w:rsidR="00F03B9D">
              <w:rPr>
                <w:bCs/>
              </w:rPr>
              <w:t>CU13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74F1510B" w14:textId="1FC0B655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F1F9181" w14:textId="7B164E5C" w:rsidR="00395413" w:rsidRPr="00AE773F" w:rsidRDefault="00AE773F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E773F">
              <w:t>S-, SD-, V-, C-, MP-ledamötern</w:t>
            </w:r>
            <w:r>
              <w:t>a anmälde reservationer.</w:t>
            </w:r>
          </w:p>
          <w:p w14:paraId="37BE8D52" w14:textId="2440659F" w:rsidR="00395413" w:rsidRPr="00AE773F" w:rsidRDefault="00395413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5874EA4" w14:textId="2F50971A" w:rsidR="00395413" w:rsidRPr="00AE773F" w:rsidRDefault="00AE773F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E773F">
              <w:rPr>
                <w:bCs/>
                <w:snapToGrid w:val="0"/>
                <w:szCs w:val="24"/>
              </w:rPr>
              <w:t>SD-ledamöterna anmälde ett</w:t>
            </w:r>
            <w:r>
              <w:rPr>
                <w:bCs/>
                <w:snapToGrid w:val="0"/>
                <w:szCs w:val="24"/>
              </w:rPr>
              <w:t xml:space="preserve"> särskilt yttrande.</w:t>
            </w:r>
          </w:p>
          <w:p w14:paraId="14F6061D" w14:textId="585A3B01" w:rsidR="00F62C1E" w:rsidRPr="00AE773F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50162" w:rsidRPr="00BE4A25" w14:paraId="1DFB13B6" w14:textId="77777777" w:rsidTr="00687F80">
        <w:tc>
          <w:tcPr>
            <w:tcW w:w="636" w:type="dxa"/>
          </w:tcPr>
          <w:p w14:paraId="23DB9110" w14:textId="19A8793C" w:rsidR="00A50162" w:rsidRDefault="00A5016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2431AE17" w14:textId="77777777" w:rsidR="00A50162" w:rsidRDefault="00A50162" w:rsidP="00004ED7">
            <w:pPr>
              <w:tabs>
                <w:tab w:val="left" w:pos="1701"/>
              </w:tabs>
              <w:rPr>
                <w:b/>
              </w:rPr>
            </w:pPr>
            <w:r w:rsidRPr="00B25637">
              <w:rPr>
                <w:b/>
              </w:rPr>
              <w:t>Hyresrätt m.m. (CU9</w:t>
            </w:r>
            <w:r>
              <w:rPr>
                <w:b/>
              </w:rPr>
              <w:t>)</w:t>
            </w:r>
          </w:p>
          <w:p w14:paraId="436F647A" w14:textId="77777777" w:rsidR="00A50162" w:rsidRDefault="00A50162" w:rsidP="00004ED7">
            <w:pPr>
              <w:tabs>
                <w:tab w:val="left" w:pos="1701"/>
              </w:tabs>
              <w:rPr>
                <w:b/>
              </w:rPr>
            </w:pPr>
          </w:p>
          <w:p w14:paraId="236E7AA8" w14:textId="77777777" w:rsidR="00A50162" w:rsidRDefault="00A50162" w:rsidP="00A5016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</w:rPr>
              <w:t>fortsatte beredningen av motioner.</w:t>
            </w:r>
          </w:p>
          <w:p w14:paraId="60644CCE" w14:textId="77777777" w:rsidR="00A50162" w:rsidRDefault="00A50162" w:rsidP="00A5016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958C7F0" w14:textId="4F3402D5" w:rsidR="00A50162" w:rsidRPr="00A50162" w:rsidRDefault="002D3929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</w:t>
            </w:r>
            <w:r w:rsidR="00A50162">
              <w:rPr>
                <w:bCs/>
                <w:snapToGrid w:val="0"/>
                <w:szCs w:val="24"/>
              </w:rPr>
              <w:t xml:space="preserve"> bordlades.</w:t>
            </w:r>
            <w:r w:rsidR="00A50162">
              <w:rPr>
                <w:bCs/>
              </w:rPr>
              <w:br/>
            </w:r>
          </w:p>
        </w:tc>
      </w:tr>
      <w:tr w:rsidR="00782064" w:rsidRPr="00BE4A25" w14:paraId="15412CCC" w14:textId="77777777" w:rsidTr="00687F80">
        <w:tc>
          <w:tcPr>
            <w:tcW w:w="636" w:type="dxa"/>
          </w:tcPr>
          <w:p w14:paraId="1F20A653" w14:textId="5728E1DD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097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28B114B" w14:textId="7F4D1102" w:rsidR="00782064" w:rsidRDefault="00EC1D89" w:rsidP="00782064">
            <w:pPr>
              <w:tabs>
                <w:tab w:val="left" w:pos="1701"/>
              </w:tabs>
              <w:rPr>
                <w:b/>
              </w:rPr>
            </w:pPr>
            <w:r w:rsidRPr="00B25637">
              <w:rPr>
                <w:b/>
              </w:rPr>
              <w:t>Konsumenträtt m.m. (CU12)</w:t>
            </w:r>
            <w:r w:rsidR="00C20978" w:rsidRPr="000E7190">
              <w:rPr>
                <w:b/>
              </w:rPr>
              <w:t xml:space="preserve"> </w:t>
            </w:r>
          </w:p>
          <w:p w14:paraId="387E64D2" w14:textId="77777777" w:rsidR="00782064" w:rsidRDefault="00782064" w:rsidP="00782064">
            <w:pPr>
              <w:tabs>
                <w:tab w:val="left" w:pos="1701"/>
              </w:tabs>
              <w:rPr>
                <w:b/>
              </w:rPr>
            </w:pPr>
          </w:p>
          <w:p w14:paraId="302CFFCB" w14:textId="4655F09C" w:rsidR="00782064" w:rsidRDefault="0078206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 w:rsidR="00EC1D89">
              <w:rPr>
                <w:bCs/>
              </w:rPr>
              <w:t>fortsatte beredningen av motioner.</w:t>
            </w:r>
          </w:p>
          <w:p w14:paraId="495DE537" w14:textId="77777777" w:rsidR="00782064" w:rsidRDefault="0078206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B363D44" w14:textId="77777777" w:rsidR="00782064" w:rsidRDefault="002D3929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42997C45" w14:textId="56FFB7AD" w:rsidR="002D3929" w:rsidRPr="00E2172B" w:rsidRDefault="002D3929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782064" w:rsidRPr="00BA38FB" w14:paraId="1328FEEF" w14:textId="77777777" w:rsidTr="00687F80">
        <w:tc>
          <w:tcPr>
            <w:tcW w:w="636" w:type="dxa"/>
          </w:tcPr>
          <w:p w14:paraId="1725491A" w14:textId="3C4537C0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510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851C281" w14:textId="7DD75B14" w:rsidR="00782064" w:rsidRDefault="00EC1D89" w:rsidP="00782064">
            <w:pPr>
              <w:tabs>
                <w:tab w:val="left" w:pos="1701"/>
              </w:tabs>
              <w:rPr>
                <w:b/>
              </w:rPr>
            </w:pPr>
            <w:r w:rsidRPr="00B25637">
              <w:rPr>
                <w:b/>
              </w:rPr>
              <w:t>Hushållningen med mark- och vattenområden (CU15)</w:t>
            </w:r>
          </w:p>
          <w:p w14:paraId="115322A0" w14:textId="77777777" w:rsidR="00EC1D89" w:rsidRDefault="00EC1D89" w:rsidP="00EC1D8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814F7CE" w14:textId="241F887E" w:rsidR="00EC1D89" w:rsidRDefault="00EC1D89" w:rsidP="00EC1D8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>Utskottet</w:t>
            </w:r>
            <w:r w:rsidR="002D3929">
              <w:rPr>
                <w:bCs/>
                <w:snapToGrid w:val="0"/>
                <w:szCs w:val="24"/>
              </w:rPr>
              <w:t xml:space="preserve"> inledde</w:t>
            </w:r>
            <w:r w:rsidRPr="00F62C1E">
              <w:rPr>
                <w:bCs/>
                <w:snapToGrid w:val="0"/>
                <w:szCs w:val="24"/>
              </w:rPr>
              <w:t xml:space="preserve"> </w:t>
            </w:r>
            <w:r>
              <w:rPr>
                <w:bCs/>
              </w:rPr>
              <w:t>beredningen av motioner.</w:t>
            </w:r>
          </w:p>
          <w:p w14:paraId="47734EF6" w14:textId="77777777" w:rsidR="00EC1D89" w:rsidRDefault="00EC1D89" w:rsidP="00EC1D8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3078813" w14:textId="77777777" w:rsidR="00782064" w:rsidRDefault="002D3929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0C722CAF" w14:textId="5A02A883" w:rsidR="002D3929" w:rsidRDefault="002D3929" w:rsidP="007820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5106" w:rsidRPr="001F20CA" w14:paraId="6F308632" w14:textId="77777777" w:rsidTr="00BC5106">
        <w:tc>
          <w:tcPr>
            <w:tcW w:w="636" w:type="dxa"/>
          </w:tcPr>
          <w:p w14:paraId="0244303F" w14:textId="1951583E" w:rsidR="00BC5106" w:rsidRDefault="00BC5106" w:rsidP="00B632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2D01283C" w14:textId="1E1694B1" w:rsidR="00BC5106" w:rsidRDefault="0008605B" w:rsidP="00B632D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Lättnader i strandskyddet – ett första steg (CU5y)</w:t>
            </w:r>
          </w:p>
          <w:p w14:paraId="63531E25" w14:textId="77777777" w:rsidR="0008605B" w:rsidRPr="00BC5106" w:rsidRDefault="0008605B" w:rsidP="00B632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071452E" w14:textId="462AB1E1" w:rsidR="00BC5106" w:rsidRDefault="0008605B" w:rsidP="00B632DD">
            <w:pPr>
              <w:tabs>
                <w:tab w:val="left" w:pos="1701"/>
              </w:tabs>
              <w:rPr>
                <w:bCs/>
              </w:rPr>
            </w:pPr>
            <w:r>
              <w:rPr>
                <w:szCs w:val="24"/>
              </w:rPr>
              <w:t xml:space="preserve">Utskottet </w:t>
            </w:r>
            <w:r w:rsidR="00C5160B">
              <w:rPr>
                <w:szCs w:val="24"/>
              </w:rPr>
              <w:t xml:space="preserve">fortsatte behandlingen av </w:t>
            </w:r>
            <w:r>
              <w:rPr>
                <w:szCs w:val="24"/>
              </w:rPr>
              <w:t xml:space="preserve">frågan om yttrande </w:t>
            </w:r>
            <w:r>
              <w:rPr>
                <w:bCs/>
              </w:rPr>
              <w:t xml:space="preserve">till miljö- och jordbruksutskottet </w:t>
            </w:r>
            <w:r w:rsidR="00C5160B">
              <w:rPr>
                <w:bCs/>
              </w:rPr>
              <w:t xml:space="preserve">över </w:t>
            </w:r>
            <w:r>
              <w:rPr>
                <w:bCs/>
              </w:rPr>
              <w:t xml:space="preserve">prop. 2024/25:102 och </w:t>
            </w:r>
            <w:r w:rsidR="00C5160B">
              <w:rPr>
                <w:bCs/>
              </w:rPr>
              <w:t>följd</w:t>
            </w:r>
            <w:r>
              <w:rPr>
                <w:bCs/>
              </w:rPr>
              <w:t>motioner.</w:t>
            </w:r>
            <w:r w:rsidR="00C5160B">
              <w:rPr>
                <w:bCs/>
              </w:rPr>
              <w:t xml:space="preserve"> </w:t>
            </w:r>
          </w:p>
          <w:p w14:paraId="3B0BE266" w14:textId="51F92F68" w:rsidR="0008605B" w:rsidRDefault="0008605B" w:rsidP="00B632DD">
            <w:pPr>
              <w:tabs>
                <w:tab w:val="left" w:pos="1701"/>
              </w:tabs>
              <w:rPr>
                <w:bCs/>
              </w:rPr>
            </w:pPr>
          </w:p>
          <w:p w14:paraId="5F9C8624" w14:textId="1886AC17" w:rsidR="0008605B" w:rsidRPr="00BC5106" w:rsidRDefault="0008605B" w:rsidP="00B632D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Cs/>
              </w:rPr>
              <w:t>Frågan bordlades.</w:t>
            </w:r>
          </w:p>
          <w:p w14:paraId="3477B391" w14:textId="77777777" w:rsidR="00BC5106" w:rsidRPr="00BC5106" w:rsidRDefault="00BC5106" w:rsidP="00B632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8605B" w:rsidRPr="001F20CA" w14:paraId="4DEE76A8" w14:textId="77777777" w:rsidTr="00BC5106">
        <w:tc>
          <w:tcPr>
            <w:tcW w:w="636" w:type="dxa"/>
          </w:tcPr>
          <w:p w14:paraId="51A230C0" w14:textId="3B8C8969" w:rsidR="0008605B" w:rsidRDefault="0008605B" w:rsidP="00B632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71387886" w14:textId="77777777" w:rsidR="0008605B" w:rsidRDefault="0008605B" w:rsidP="00B632D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skrivelser till regeringen – åtgärder under 2024</w:t>
            </w:r>
          </w:p>
          <w:p w14:paraId="2E7CF7BD" w14:textId="77777777" w:rsidR="0008605B" w:rsidRDefault="0008605B" w:rsidP="00B632DD">
            <w:pPr>
              <w:tabs>
                <w:tab w:val="left" w:pos="1701"/>
              </w:tabs>
              <w:rPr>
                <w:bCs/>
              </w:rPr>
            </w:pPr>
          </w:p>
          <w:p w14:paraId="19588B7A" w14:textId="36EE2B1F" w:rsidR="0008605B" w:rsidRDefault="0008605B" w:rsidP="00B632D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</w:t>
            </w:r>
            <w:r w:rsidRPr="00B25637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B25637">
              <w:rPr>
                <w:bCs/>
              </w:rPr>
              <w:t xml:space="preserve"> om yttrande till </w:t>
            </w:r>
            <w:r>
              <w:rPr>
                <w:bCs/>
              </w:rPr>
              <w:t xml:space="preserve">konstitutionsutskottet </w:t>
            </w:r>
            <w:r w:rsidRPr="00B25637">
              <w:rPr>
                <w:bCs/>
              </w:rPr>
              <w:t>över skrivelse 2024/25:75</w:t>
            </w:r>
            <w:r w:rsidR="00C5160B">
              <w:rPr>
                <w:bCs/>
              </w:rPr>
              <w:t xml:space="preserve">. </w:t>
            </w:r>
          </w:p>
          <w:p w14:paraId="0A6AE36C" w14:textId="77777777" w:rsidR="0008605B" w:rsidRDefault="0008605B" w:rsidP="00B632DD">
            <w:pPr>
              <w:tabs>
                <w:tab w:val="left" w:pos="1701"/>
              </w:tabs>
              <w:rPr>
                <w:bCs/>
              </w:rPr>
            </w:pPr>
          </w:p>
          <w:p w14:paraId="1F10C7ED" w14:textId="77777777" w:rsidR="0008605B" w:rsidRDefault="0008605B" w:rsidP="00B632D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56351834" w14:textId="3BD615D8" w:rsidR="0008605B" w:rsidRPr="0008605B" w:rsidRDefault="0008605B" w:rsidP="00B632DD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8605B" w:rsidRPr="001F20CA" w14:paraId="58E8E6E3" w14:textId="77777777" w:rsidTr="00BC5106">
        <w:tc>
          <w:tcPr>
            <w:tcW w:w="636" w:type="dxa"/>
          </w:tcPr>
          <w:p w14:paraId="0E115391" w14:textId="7DC9A544" w:rsidR="0008605B" w:rsidRDefault="0008605B" w:rsidP="00B632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947" w:type="dxa"/>
          </w:tcPr>
          <w:p w14:paraId="4FF5F57D" w14:textId="77777777" w:rsidR="0008605B" w:rsidRDefault="0008605B" w:rsidP="00B632D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erksamheten i Europeiska unionen under 2024</w:t>
            </w:r>
          </w:p>
          <w:p w14:paraId="4DC03187" w14:textId="77777777" w:rsidR="0008605B" w:rsidRDefault="0008605B" w:rsidP="00B632DD">
            <w:pPr>
              <w:tabs>
                <w:tab w:val="left" w:pos="1701"/>
              </w:tabs>
              <w:rPr>
                <w:b/>
              </w:rPr>
            </w:pPr>
          </w:p>
          <w:p w14:paraId="5380C8BE" w14:textId="69F9023A" w:rsidR="0008605B" w:rsidRDefault="0008605B" w:rsidP="00B632D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</w:t>
            </w:r>
            <w:r w:rsidRPr="00FC3919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FC3919">
              <w:rPr>
                <w:bCs/>
              </w:rPr>
              <w:t xml:space="preserve"> om yttrande till utrikesutskottet över </w:t>
            </w:r>
            <w:r w:rsidR="00C5160B">
              <w:rPr>
                <w:bCs/>
              </w:rPr>
              <w:br/>
            </w:r>
            <w:r w:rsidRPr="00FC3919">
              <w:rPr>
                <w:bCs/>
              </w:rPr>
              <w:t>skrivelse 2024/25:</w:t>
            </w:r>
            <w:r>
              <w:rPr>
                <w:bCs/>
              </w:rPr>
              <w:t xml:space="preserve">115 och följdmotion. </w:t>
            </w:r>
          </w:p>
          <w:p w14:paraId="78949145" w14:textId="77777777" w:rsidR="0008605B" w:rsidRDefault="0008605B" w:rsidP="00B632DD">
            <w:pPr>
              <w:tabs>
                <w:tab w:val="left" w:pos="1701"/>
              </w:tabs>
              <w:rPr>
                <w:bCs/>
              </w:rPr>
            </w:pPr>
          </w:p>
          <w:p w14:paraId="0061CD08" w14:textId="529E727D" w:rsidR="0008605B" w:rsidRDefault="0008605B" w:rsidP="00B632DD">
            <w:pPr>
              <w:tabs>
                <w:tab w:val="left" w:pos="1701"/>
              </w:tabs>
              <w:rPr>
                <w:bCs/>
              </w:rPr>
            </w:pPr>
            <w:r w:rsidRPr="00026E37">
              <w:rPr>
                <w:bCs/>
              </w:rPr>
              <w:t>Utskottet beslutade att inte yttra sig</w:t>
            </w:r>
            <w:r w:rsidR="00026E37">
              <w:rPr>
                <w:bCs/>
              </w:rPr>
              <w:t>.</w:t>
            </w:r>
          </w:p>
          <w:p w14:paraId="3BD319CA" w14:textId="2C913652" w:rsidR="00026E37" w:rsidRDefault="00026E37" w:rsidP="00B632DD">
            <w:pPr>
              <w:tabs>
                <w:tab w:val="left" w:pos="1701"/>
              </w:tabs>
              <w:rPr>
                <w:bCs/>
              </w:rPr>
            </w:pPr>
          </w:p>
          <w:p w14:paraId="59DDBCC2" w14:textId="6187F61C" w:rsidR="00026E37" w:rsidRDefault="002D3929" w:rsidP="00B632D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</w:t>
            </w:r>
            <w:r w:rsidR="000052ED">
              <w:rPr>
                <w:bCs/>
              </w:rPr>
              <w:t xml:space="preserve"> förklarades o</w:t>
            </w:r>
            <w:r w:rsidR="00026E37">
              <w:rPr>
                <w:bCs/>
              </w:rPr>
              <w:t>medelbar</w:t>
            </w:r>
            <w:r w:rsidR="000052ED">
              <w:rPr>
                <w:bCs/>
              </w:rPr>
              <w:t>t</w:t>
            </w:r>
            <w:r w:rsidR="00026E37">
              <w:rPr>
                <w:bCs/>
              </w:rPr>
              <w:t xml:space="preserve"> just</w:t>
            </w:r>
            <w:r w:rsidR="000052ED">
              <w:rPr>
                <w:bCs/>
              </w:rPr>
              <w:t>erad.</w:t>
            </w:r>
          </w:p>
          <w:p w14:paraId="49BFA9FB" w14:textId="514FE06E" w:rsidR="0008605B" w:rsidRDefault="0008605B" w:rsidP="00B632D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605B" w:rsidRPr="001F20CA" w14:paraId="4B80223F" w14:textId="77777777" w:rsidTr="00BC5106">
        <w:tc>
          <w:tcPr>
            <w:tcW w:w="636" w:type="dxa"/>
          </w:tcPr>
          <w:p w14:paraId="19733B97" w14:textId="75080FB7" w:rsidR="0008605B" w:rsidRDefault="0008605B" w:rsidP="00B632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28C3E7B7" w14:textId="148BEE66" w:rsidR="0008605B" w:rsidRDefault="0008605B" w:rsidP="00B632D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ggning om EU-</w:t>
            </w:r>
            <w:r w:rsidR="001074CD">
              <w:rPr>
                <w:b/>
              </w:rPr>
              <w:t>fråga</w:t>
            </w:r>
          </w:p>
          <w:p w14:paraId="6B217A82" w14:textId="77777777" w:rsidR="0008605B" w:rsidRDefault="0008605B" w:rsidP="00B632DD">
            <w:pPr>
              <w:tabs>
                <w:tab w:val="left" w:pos="1701"/>
              </w:tabs>
              <w:rPr>
                <w:b/>
              </w:rPr>
            </w:pPr>
          </w:p>
          <w:p w14:paraId="3B861B99" w14:textId="2B718738" w:rsidR="0008605B" w:rsidRDefault="0008605B" w:rsidP="00B632DD">
            <w:pPr>
              <w:tabs>
                <w:tab w:val="left" w:pos="1701"/>
              </w:tabs>
              <w:rPr>
                <w:bCs/>
              </w:rPr>
            </w:pPr>
            <w:r w:rsidRPr="002D3929">
              <w:rPr>
                <w:bCs/>
              </w:rPr>
              <w:t xml:space="preserve">Utskottet beslutade </w:t>
            </w:r>
            <w:r w:rsidR="002D3929" w:rsidRPr="002D3929">
              <w:rPr>
                <w:bCs/>
              </w:rPr>
              <w:t>att</w:t>
            </w:r>
            <w:r w:rsidRPr="002D3929">
              <w:rPr>
                <w:bCs/>
              </w:rPr>
              <w:t xml:space="preserve"> överlägg</w:t>
            </w:r>
            <w:r w:rsidR="002D3929" w:rsidRPr="002D3929">
              <w:rPr>
                <w:bCs/>
              </w:rPr>
              <w:t>a</w:t>
            </w:r>
            <w:r w:rsidRPr="002D3929">
              <w:rPr>
                <w:bCs/>
              </w:rPr>
              <w:t xml:space="preserve"> med regeringen </w:t>
            </w:r>
            <w:r w:rsidR="002D3929">
              <w:rPr>
                <w:bCs/>
              </w:rPr>
              <w:t>om</w:t>
            </w:r>
            <w:r w:rsidRPr="002D3929">
              <w:rPr>
                <w:bCs/>
              </w:rPr>
              <w:t xml:space="preserve"> </w:t>
            </w:r>
            <w:r w:rsidR="00EC4303">
              <w:rPr>
                <w:bCs/>
              </w:rPr>
              <w:t xml:space="preserve">kommissionens </w:t>
            </w:r>
            <w:r w:rsidR="00EC4303" w:rsidRPr="001074CD">
              <w:rPr>
                <w:bCs/>
              </w:rPr>
              <w:t>förslag</w:t>
            </w:r>
            <w:r w:rsidR="001074CD" w:rsidRPr="001074CD">
              <w:rPr>
                <w:bCs/>
              </w:rPr>
              <w:t xml:space="preserve"> om ändring av direktiven 2006/43/EG, 2013/34/EU, (EU) 2022/2464 och (EU) 2024/1760 vad gäller vissa krav avseende företagens hållbarhetsrapportering och tillbörlig aktsamhet för företag i fråga om hållbarhet</w:t>
            </w:r>
            <w:r w:rsidR="00212CA3">
              <w:rPr>
                <w:bCs/>
              </w:rPr>
              <w:t>.</w:t>
            </w:r>
          </w:p>
          <w:p w14:paraId="24EE3003" w14:textId="60B4A5D9" w:rsidR="002D3929" w:rsidRDefault="002D3929" w:rsidP="00B632DD">
            <w:pPr>
              <w:tabs>
                <w:tab w:val="left" w:pos="1701"/>
              </w:tabs>
              <w:rPr>
                <w:bCs/>
              </w:rPr>
            </w:pPr>
          </w:p>
          <w:p w14:paraId="0D4B6FF8" w14:textId="2AE246D5" w:rsidR="002D3929" w:rsidRDefault="002D3929" w:rsidP="00B632D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74C1D7C9" w14:textId="48ECB26F" w:rsidR="0008605B" w:rsidRPr="0008605B" w:rsidRDefault="0008605B" w:rsidP="00B632DD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24B98" w:rsidRPr="00FA1D96" w14:paraId="0AB7F0EE" w14:textId="77777777" w:rsidTr="00BC5106">
        <w:tc>
          <w:tcPr>
            <w:tcW w:w="636" w:type="dxa"/>
          </w:tcPr>
          <w:p w14:paraId="15F99BF7" w14:textId="0243A026" w:rsidR="00E24B98" w:rsidRDefault="00E24B98" w:rsidP="00B632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583A84C2" w14:textId="1023B7F0" w:rsidR="00FA1D96" w:rsidRDefault="00AE773F" w:rsidP="00B632DD">
            <w:pPr>
              <w:tabs>
                <w:tab w:val="left" w:pos="1701"/>
              </w:tabs>
              <w:rPr>
                <w:b/>
              </w:rPr>
            </w:pPr>
            <w:r w:rsidRPr="00AE773F">
              <w:rPr>
                <w:b/>
              </w:rPr>
              <w:t>Hantering av inbjudningar och uppvaktningar i civilutskottet</w:t>
            </w:r>
          </w:p>
          <w:p w14:paraId="455438D8" w14:textId="77777777" w:rsidR="00AE773F" w:rsidRDefault="00AE773F" w:rsidP="00B632DD">
            <w:pPr>
              <w:tabs>
                <w:tab w:val="left" w:pos="1701"/>
              </w:tabs>
              <w:rPr>
                <w:b/>
              </w:rPr>
            </w:pPr>
          </w:p>
          <w:p w14:paraId="62621C26" w14:textId="77777777" w:rsidR="002D3929" w:rsidRPr="002D3929" w:rsidRDefault="002D3929" w:rsidP="002D3929">
            <w:pPr>
              <w:tabs>
                <w:tab w:val="left" w:pos="1701"/>
              </w:tabs>
              <w:rPr>
                <w:bCs/>
              </w:rPr>
            </w:pPr>
            <w:r w:rsidRPr="002D3929">
              <w:rPr>
                <w:bCs/>
              </w:rPr>
              <w:t xml:space="preserve">Uppföljningsgruppen föreslog att utskottet skulle besluta om hantering av inbjudningar och uppvaktningar enligt bilaga 2. </w:t>
            </w:r>
          </w:p>
          <w:p w14:paraId="68DECEDF" w14:textId="77777777" w:rsidR="002D3929" w:rsidRPr="002D3929" w:rsidRDefault="002D3929" w:rsidP="002D3929">
            <w:pPr>
              <w:tabs>
                <w:tab w:val="left" w:pos="1701"/>
              </w:tabs>
              <w:rPr>
                <w:bCs/>
              </w:rPr>
            </w:pPr>
          </w:p>
          <w:p w14:paraId="46B31E86" w14:textId="4477F175" w:rsidR="002D3929" w:rsidRPr="002D3929" w:rsidRDefault="002D3929" w:rsidP="002D3929">
            <w:pPr>
              <w:tabs>
                <w:tab w:val="left" w:pos="1701"/>
              </w:tabs>
              <w:rPr>
                <w:bCs/>
              </w:rPr>
            </w:pPr>
            <w:r w:rsidRPr="002D3929">
              <w:rPr>
                <w:bCs/>
              </w:rPr>
              <w:t xml:space="preserve">MP-ledamoten föreslog att utskottet skulle besluta enligt förslaget i </w:t>
            </w:r>
            <w:r w:rsidR="0048600B">
              <w:rPr>
                <w:bCs/>
              </w:rPr>
              <w:br/>
            </w:r>
            <w:r w:rsidRPr="002D3929">
              <w:rPr>
                <w:bCs/>
              </w:rPr>
              <w:t xml:space="preserve">bilaga 2, men med det tillägget att utskottet som huvudregel även ska ta emot företrädare för organisationer som får offentligt stöd. </w:t>
            </w:r>
          </w:p>
          <w:p w14:paraId="60A6C887" w14:textId="77777777" w:rsidR="002D3929" w:rsidRPr="002D3929" w:rsidRDefault="002D3929" w:rsidP="002D3929">
            <w:pPr>
              <w:tabs>
                <w:tab w:val="left" w:pos="1701"/>
              </w:tabs>
              <w:rPr>
                <w:bCs/>
              </w:rPr>
            </w:pPr>
          </w:p>
          <w:p w14:paraId="7967D8AD" w14:textId="77777777" w:rsidR="002D3929" w:rsidRPr="002D3929" w:rsidRDefault="002D3929" w:rsidP="002D3929">
            <w:pPr>
              <w:tabs>
                <w:tab w:val="left" w:pos="1701"/>
              </w:tabs>
              <w:rPr>
                <w:bCs/>
              </w:rPr>
            </w:pPr>
            <w:r w:rsidRPr="002D3929">
              <w:rPr>
                <w:bCs/>
              </w:rPr>
              <w:t xml:space="preserve">Utskottet beslutade i enlighet med uppföljningsgruppens förslag. </w:t>
            </w:r>
          </w:p>
          <w:p w14:paraId="1FF06BCC" w14:textId="77777777" w:rsidR="002D3929" w:rsidRPr="002D3929" w:rsidRDefault="002D3929" w:rsidP="002D3929">
            <w:pPr>
              <w:tabs>
                <w:tab w:val="left" w:pos="1701"/>
              </w:tabs>
              <w:rPr>
                <w:bCs/>
              </w:rPr>
            </w:pPr>
          </w:p>
          <w:p w14:paraId="656429D4" w14:textId="77777777" w:rsidR="002D3929" w:rsidRPr="002D3929" w:rsidRDefault="002D3929" w:rsidP="002D3929">
            <w:pPr>
              <w:tabs>
                <w:tab w:val="left" w:pos="1701"/>
              </w:tabs>
              <w:rPr>
                <w:bCs/>
              </w:rPr>
            </w:pPr>
            <w:r w:rsidRPr="002D3929">
              <w:rPr>
                <w:bCs/>
              </w:rPr>
              <w:t xml:space="preserve">Beslutet fattades efter en omröstning med rösträkning där ledamöterna röstade JA för att bifalla uppföljningsgruppens förslag och NEJ för att bifalla MP-ledamotens förslag. Omröstningen utföll i 9 röster för uppföljningsgruppens förslag och 8 röster för MP-ledamotens förslag (se bilaga 1). </w:t>
            </w:r>
          </w:p>
          <w:p w14:paraId="4EA5971C" w14:textId="77777777" w:rsidR="002D3929" w:rsidRPr="002D3929" w:rsidRDefault="002D3929" w:rsidP="002D3929">
            <w:pPr>
              <w:tabs>
                <w:tab w:val="left" w:pos="1701"/>
              </w:tabs>
              <w:rPr>
                <w:bCs/>
              </w:rPr>
            </w:pPr>
          </w:p>
          <w:p w14:paraId="05DA4754" w14:textId="195FD282" w:rsidR="00794DDB" w:rsidRDefault="005E701D" w:rsidP="002D3929">
            <w:pPr>
              <w:tabs>
                <w:tab w:val="left" w:pos="1701"/>
              </w:tabs>
              <w:rPr>
                <w:bCs/>
              </w:rPr>
            </w:pPr>
            <w:r w:rsidRPr="002D3929">
              <w:rPr>
                <w:bCs/>
              </w:rPr>
              <w:t xml:space="preserve">S-, V-, C- och MP-ledamöterna reserverade sig mot beslutet och </w:t>
            </w:r>
            <w:r>
              <w:rPr>
                <w:bCs/>
              </w:rPr>
              <w:br/>
            </w:r>
            <w:r w:rsidRPr="002D3929">
              <w:rPr>
                <w:bCs/>
              </w:rPr>
              <w:t>anförde att utskottet</w:t>
            </w:r>
            <w:r>
              <w:rPr>
                <w:bCs/>
              </w:rPr>
              <w:t xml:space="preserve">, </w:t>
            </w:r>
            <w:r w:rsidRPr="002D3929">
              <w:rPr>
                <w:bCs/>
              </w:rPr>
              <w:t>utöver företrädare för regeringen, myndigheter och statliga utredningar</w:t>
            </w:r>
            <w:r>
              <w:rPr>
                <w:bCs/>
              </w:rPr>
              <w:t>,</w:t>
            </w:r>
            <w:r w:rsidRPr="002D3929">
              <w:rPr>
                <w:bCs/>
              </w:rPr>
              <w:t xml:space="preserve"> som huvudregel även bör ta emot företrädare för organisationer som får offentligt stöd.</w:t>
            </w:r>
            <w:r>
              <w:rPr>
                <w:bCs/>
              </w:rPr>
              <w:t xml:space="preserve"> Som skäl anfördes i korthet att </w:t>
            </w:r>
            <w:r w:rsidRPr="002660FD">
              <w:rPr>
                <w:bCs/>
              </w:rPr>
              <w:t>civilsamhället är en viktig källa till information</w:t>
            </w:r>
            <w:r>
              <w:rPr>
                <w:bCs/>
              </w:rPr>
              <w:t xml:space="preserve"> för utskottet och att den föreslagna </w:t>
            </w:r>
            <w:r w:rsidRPr="002660FD">
              <w:rPr>
                <w:bCs/>
              </w:rPr>
              <w:t>policy</w:t>
            </w:r>
            <w:r>
              <w:rPr>
                <w:bCs/>
              </w:rPr>
              <w:t xml:space="preserve">n därför riskerar att </w:t>
            </w:r>
            <w:r w:rsidRPr="002660FD">
              <w:rPr>
                <w:bCs/>
              </w:rPr>
              <w:t>allvarlig</w:t>
            </w:r>
            <w:r>
              <w:rPr>
                <w:bCs/>
              </w:rPr>
              <w:t>t</w:t>
            </w:r>
            <w:r w:rsidRPr="002660FD">
              <w:rPr>
                <w:bCs/>
              </w:rPr>
              <w:t xml:space="preserve"> </w:t>
            </w:r>
            <w:r>
              <w:rPr>
                <w:bCs/>
              </w:rPr>
              <w:t xml:space="preserve">begränsa </w:t>
            </w:r>
            <w:r w:rsidRPr="002660FD">
              <w:rPr>
                <w:bCs/>
              </w:rPr>
              <w:t xml:space="preserve">utskottets kunskapsinhämtning. </w:t>
            </w:r>
          </w:p>
          <w:p w14:paraId="23E10635" w14:textId="6F896AFC" w:rsidR="002D3929" w:rsidRPr="00FA1D96" w:rsidRDefault="002D3929" w:rsidP="002D392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24B98" w:rsidRPr="001F20CA" w14:paraId="06D5033A" w14:textId="77777777" w:rsidTr="00BC5106">
        <w:tc>
          <w:tcPr>
            <w:tcW w:w="636" w:type="dxa"/>
          </w:tcPr>
          <w:p w14:paraId="46226511" w14:textId="36CB65E9" w:rsidR="00E24B98" w:rsidRDefault="00E24B98" w:rsidP="00B632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14:paraId="4D121920" w14:textId="358773BE" w:rsidR="00E24B98" w:rsidRDefault="00321729" w:rsidP="00B632D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och utvärdering</w:t>
            </w:r>
          </w:p>
          <w:p w14:paraId="314423B6" w14:textId="4D99A9D3" w:rsidR="00512D39" w:rsidRDefault="00512D39" w:rsidP="00B632DD">
            <w:pPr>
              <w:tabs>
                <w:tab w:val="left" w:pos="1701"/>
              </w:tabs>
              <w:rPr>
                <w:b/>
              </w:rPr>
            </w:pPr>
          </w:p>
          <w:p w14:paraId="5C617E3F" w14:textId="77777777" w:rsidR="00794DDB" w:rsidRDefault="00321729" w:rsidP="00B632D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entledigade Patrik Karlsson (L) som ledamot i arbetsgruppen för uppföljning och utvärdering samt forsknings och framtidsfrågor. Utskottet utsåg i stället </w:t>
            </w:r>
            <w:r w:rsidR="00424199">
              <w:rPr>
                <w:bCs/>
              </w:rPr>
              <w:t>Helene Odenjung (L)</w:t>
            </w:r>
            <w:r>
              <w:rPr>
                <w:bCs/>
              </w:rPr>
              <w:t xml:space="preserve"> till ledamot i arbetsgruppen. </w:t>
            </w:r>
          </w:p>
          <w:p w14:paraId="308C0628" w14:textId="1975EF13" w:rsidR="005E701D" w:rsidRPr="000E62E4" w:rsidRDefault="005E701D" w:rsidP="00B632DD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8ADCFEB" w14:textId="77777777" w:rsidR="005E701D" w:rsidRDefault="005E701D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8605B" w:rsidRPr="001F20CA" w14:paraId="0242B163" w14:textId="77777777" w:rsidTr="00BC5106">
        <w:tc>
          <w:tcPr>
            <w:tcW w:w="636" w:type="dxa"/>
          </w:tcPr>
          <w:p w14:paraId="0F327FA6" w14:textId="2E5BF409" w:rsidR="0008605B" w:rsidRDefault="0008605B" w:rsidP="00B632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A6316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AC6257E" w14:textId="233528A1" w:rsidR="0008605B" w:rsidRDefault="0008605B" w:rsidP="00B632D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07FA578" w14:textId="77777777" w:rsidR="0008605B" w:rsidRDefault="0008605B" w:rsidP="00B632DD">
            <w:pPr>
              <w:tabs>
                <w:tab w:val="left" w:pos="1701"/>
              </w:tabs>
              <w:rPr>
                <w:b/>
              </w:rPr>
            </w:pPr>
          </w:p>
          <w:p w14:paraId="1F57B18A" w14:textId="735D0008" w:rsidR="0008605B" w:rsidRDefault="0008605B" w:rsidP="00B632DD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 xml:space="preserve">Tisdagen </w:t>
            </w:r>
            <w:r w:rsidRPr="001A5551">
              <w:rPr>
                <w:bCs/>
              </w:rPr>
              <w:t xml:space="preserve">den </w:t>
            </w:r>
            <w:r>
              <w:rPr>
                <w:bCs/>
              </w:rPr>
              <w:t>8 april</w:t>
            </w:r>
            <w:r w:rsidRPr="001A5551">
              <w:rPr>
                <w:bCs/>
              </w:rPr>
              <w:t xml:space="preserve"> 2025 kl. </w:t>
            </w:r>
            <w:r>
              <w:rPr>
                <w:bCs/>
              </w:rPr>
              <w:t>11.00</w:t>
            </w:r>
            <w:r w:rsidR="0048600B">
              <w:rPr>
                <w:bCs/>
              </w:rPr>
              <w:t>.</w:t>
            </w:r>
          </w:p>
        </w:tc>
      </w:tr>
    </w:tbl>
    <w:p w14:paraId="236ED3A1" w14:textId="4562B340" w:rsidR="00782064" w:rsidRDefault="00782064"/>
    <w:p w14:paraId="76837709" w14:textId="0289FD94" w:rsidR="00413A25" w:rsidRDefault="00413A25"/>
    <w:p w14:paraId="02D1B6D7" w14:textId="63831E43" w:rsidR="00AE773F" w:rsidRDefault="00AE773F"/>
    <w:p w14:paraId="382CE18F" w14:textId="77777777" w:rsidR="00326D25" w:rsidRDefault="00326D25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D2652B0" w14:textId="6E6F1FA5" w:rsidR="0049607F" w:rsidRPr="00046AA0" w:rsidRDefault="00046AA0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Martin Elias</w:t>
            </w:r>
            <w:r w:rsidR="00D77847">
              <w:rPr>
                <w:szCs w:val="24"/>
              </w:rPr>
              <w:t>s</w:t>
            </w:r>
            <w:r w:rsidRPr="00046AA0">
              <w:rPr>
                <w:szCs w:val="24"/>
              </w:rPr>
              <w:t>on</w:t>
            </w:r>
          </w:p>
          <w:p w14:paraId="41DD8846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2E3D1927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2D3929">
              <w:rPr>
                <w:szCs w:val="24"/>
              </w:rPr>
              <w:t>8</w:t>
            </w:r>
            <w:r w:rsidR="009A4736">
              <w:rPr>
                <w:szCs w:val="24"/>
              </w:rPr>
              <w:t xml:space="preserve"> april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16B084C8" w:rsidR="007B7D66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0CE2AFB8" w14:textId="45EEC06C" w:rsidR="00596FBE" w:rsidRDefault="00596FB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358CFD0" w14:textId="77777777" w:rsidR="007D0632" w:rsidRPr="000763F3" w:rsidRDefault="007D0632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39D53246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1074CD">
              <w:rPr>
                <w:b/>
                <w:sz w:val="22"/>
                <w:szCs w:val="22"/>
              </w:rPr>
              <w:t xml:space="preserve"> 1</w:t>
            </w:r>
          </w:p>
          <w:p w14:paraId="5CE8713C" w14:textId="1E39F53A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42964">
              <w:rPr>
                <w:sz w:val="22"/>
                <w:szCs w:val="22"/>
              </w:rPr>
              <w:t>2</w:t>
            </w:r>
            <w:r w:rsidR="00EC1D89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79AFF46A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A50162"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D85DE22" w:rsidR="002F0F2F" w:rsidRPr="00493E7A" w:rsidRDefault="00026E3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A50162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BFCEA35" w:rsidR="002F0F2F" w:rsidRPr="00493E7A" w:rsidRDefault="00026E3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4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14D5CCB0" w:rsidR="002F0F2F" w:rsidRPr="00493E7A" w:rsidRDefault="00026E3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306E1213" w:rsidR="002F0F2F" w:rsidRPr="00493E7A" w:rsidRDefault="00026E3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Pr="00497EB5">
              <w:rPr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28EB1AA5" w:rsidR="002F0F2F" w:rsidRPr="00CC3328" w:rsidRDefault="00FA1D9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1D96">
              <w:rPr>
                <w:sz w:val="18"/>
                <w:szCs w:val="18"/>
              </w:rPr>
              <w:t>§11</w:t>
            </w:r>
            <w:r w:rsidR="00A6316E">
              <w:rPr>
                <w:sz w:val="18"/>
                <w:szCs w:val="18"/>
              </w:rPr>
              <w:t>–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631EB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7631EB" w:rsidRPr="00012754" w:rsidRDefault="007631EB" w:rsidP="007631E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8C24A9C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1CECCB6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8306495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154C095F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5C92BF4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2C8B04CB" w:rsidR="007631EB" w:rsidRPr="004E3A87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181090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7631EB" w:rsidRPr="004E3A8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631EB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0B52CB2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5903A9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338F7B13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21104D0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21A81E9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6C439B3D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140676F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1808ECB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9253A02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227164AA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09685612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49AB20E3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8A7558A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4ECD141F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369A1147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1B27AA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53146D50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5BF2CB53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6686082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32FA2A6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2BAB76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519729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46897C01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2C89BA6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0C6F173B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42F0F34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057FB2C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501B7DA1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C4EDC2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2367095B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3AC11D1F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CDAF160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C672BBC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EFACC3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49AF69B3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861C72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42DEBD7A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1D86F2F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3AA62733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2EDF134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697F6A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66AB988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D05B03A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6795C35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6976CB32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5A22C391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617CDDB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D240396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175C5F17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35E554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8D32B41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0D5E2ED5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02B570C4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0A4130EA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49AA761F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4DB8B02C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E466E3F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82F39D4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13769E8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05B3AF93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01FE3948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2B825AE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14B7861" w:rsidR="007631EB" w:rsidRPr="00A21A33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F00442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6CA2BF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5E6E2E3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59635FD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10E84272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42E723D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0755E667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8442B4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5068F0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359B172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54617A5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3949C73D" w:rsidR="007631EB" w:rsidRPr="00504D1A" w:rsidRDefault="00705CC8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3857D976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574A3A3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A3DB7E1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7AA04F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19D4E4C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3AA03194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3D79AA77" w:rsidR="007631EB" w:rsidRPr="00504D1A" w:rsidRDefault="006F1AB5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1D3E473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7631EB" w:rsidRPr="00012754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5FE5CC1E" w:rsidR="007631EB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D7D7AD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B5741A0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7631EB" w:rsidRPr="00012754" w:rsidRDefault="007631EB" w:rsidP="007631E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66B649C0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CC43890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08E4B14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175A62F1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E9AD4E8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F8D6441" w:rsidR="007631EB" w:rsidRPr="00504D1A" w:rsidRDefault="006F1AB5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93F6138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7631EB" w:rsidRPr="00012754" w:rsidRDefault="007631EB" w:rsidP="007631E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A384B06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7EBAAFA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DE3310F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0192828F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04E68F78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6E4C0753" w:rsidR="007631EB" w:rsidRPr="00504D1A" w:rsidRDefault="006F1AB5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0F81A9C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7631EB" w:rsidRPr="00012754" w:rsidRDefault="007631EB" w:rsidP="007631E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5CA3242F" w:rsidR="007631EB" w:rsidRPr="00E25BF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76D7E8B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2FDDCA6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6CA7549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1C1A9123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5C1E2C6" w:rsidR="007631EB" w:rsidRPr="00504D1A" w:rsidRDefault="006F1AB5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C5B7B60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7631EB" w:rsidRPr="00012754" w:rsidRDefault="007631EB" w:rsidP="007631E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72FF8CB" w:rsidR="007631EB" w:rsidRPr="00E25BF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4088DA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6AAB26A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6A65A20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423EBB70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5C991FA3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7631EB" w:rsidRPr="00012754" w:rsidRDefault="007631EB" w:rsidP="007631E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A59D573" w:rsidR="007631EB" w:rsidRPr="00E25BF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D4B301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5AF23EA3" w:rsidR="007631EB" w:rsidRPr="005D644F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58063605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BA99BB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2A25CE3A" w:rsidR="007631EB" w:rsidRPr="00504D1A" w:rsidRDefault="006F1AB5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95FA38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7631EB" w:rsidRPr="00E25BF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7631EB" w:rsidRPr="00012754" w:rsidRDefault="007631EB" w:rsidP="007631E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7631EB" w:rsidRPr="00E25BF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7631EB" w:rsidRPr="00E25BF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A967771" w:rsidR="007631EB" w:rsidRPr="00E25BF7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2881E763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42F71FA6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0153363C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34C7A821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07654A23" w:rsidR="007631EB" w:rsidRPr="00504D1A" w:rsidRDefault="006F1AB5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651160C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7631EB" w:rsidRPr="00012754" w:rsidRDefault="007631EB" w:rsidP="007631E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7631EB" w:rsidRPr="00012754" w:rsidRDefault="007631EB" w:rsidP="007631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31EB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7631EB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7631EB" w:rsidRPr="00504D1A" w:rsidRDefault="007631EB" w:rsidP="007631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3CC8853D" w:rsidR="00A50162" w:rsidRDefault="00A50162" w:rsidP="001947D8">
      <w:pPr>
        <w:widowControl/>
        <w:rPr>
          <w:b/>
        </w:rPr>
      </w:pPr>
    </w:p>
    <w:p w14:paraId="73AC5644" w14:textId="77777777" w:rsidR="00A50162" w:rsidRDefault="00A50162">
      <w:pPr>
        <w:widowControl/>
        <w:rPr>
          <w:b/>
        </w:rPr>
      </w:pPr>
      <w:r>
        <w:rPr>
          <w:b/>
        </w:rPr>
        <w:br w:type="page"/>
      </w:r>
    </w:p>
    <w:p w14:paraId="5F228F95" w14:textId="1B3A1356" w:rsidR="00F677C5" w:rsidRDefault="009E48D0" w:rsidP="00681296">
      <w:pPr>
        <w:tabs>
          <w:tab w:val="left" w:pos="1701"/>
        </w:tabs>
        <w:rPr>
          <w:sz w:val="22"/>
          <w:szCs w:val="22"/>
        </w:rPr>
      </w:pPr>
      <w:r w:rsidRPr="009E48D0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11152FC" wp14:editId="172C9077">
            <wp:simplePos x="0" y="0"/>
            <wp:positionH relativeFrom="page">
              <wp:posOffset>322580</wp:posOffset>
            </wp:positionH>
            <wp:positionV relativeFrom="page">
              <wp:posOffset>886089</wp:posOffset>
            </wp:positionV>
            <wp:extent cx="6909435" cy="9797415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79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CD">
        <w:rPr>
          <w:b/>
          <w:sz w:val="22"/>
          <w:szCs w:val="22"/>
        </w:rPr>
        <w:t>Bilaga 2</w:t>
      </w:r>
      <w:r w:rsidR="00681296">
        <w:rPr>
          <w:b/>
          <w:sz w:val="22"/>
          <w:szCs w:val="22"/>
        </w:rPr>
        <w:t xml:space="preserve"> </w:t>
      </w:r>
      <w:r w:rsidR="001074CD">
        <w:rPr>
          <w:sz w:val="22"/>
          <w:szCs w:val="22"/>
        </w:rPr>
        <w:t xml:space="preserve">till </w:t>
      </w:r>
      <w:r w:rsidR="00F677C5">
        <w:rPr>
          <w:sz w:val="22"/>
          <w:szCs w:val="22"/>
        </w:rPr>
        <w:t xml:space="preserve">protokoll </w:t>
      </w:r>
      <w:r w:rsidR="00F677C5" w:rsidRPr="00F677C5">
        <w:rPr>
          <w:bCs/>
          <w:sz w:val="22"/>
          <w:szCs w:val="22"/>
        </w:rPr>
        <w:t>2024</w:t>
      </w:r>
      <w:r w:rsidR="001074CD">
        <w:rPr>
          <w:sz w:val="22"/>
          <w:szCs w:val="22"/>
        </w:rPr>
        <w:t>/25:2</w:t>
      </w:r>
      <w:r w:rsidR="00F677C5">
        <w:rPr>
          <w:sz w:val="22"/>
          <w:szCs w:val="22"/>
        </w:rPr>
        <w:t>5</w:t>
      </w:r>
    </w:p>
    <w:sectPr w:rsidR="00F677C5" w:rsidSect="006F66E1">
      <w:headerReference w:type="default" r:id="rId12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3406" w14:textId="77777777" w:rsidR="00681296" w:rsidRDefault="006812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52ED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6E37"/>
    <w:rsid w:val="0003001F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63F3"/>
    <w:rsid w:val="00080CCF"/>
    <w:rsid w:val="0008536E"/>
    <w:rsid w:val="0008605B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C7A"/>
    <w:rsid w:val="000E5C8E"/>
    <w:rsid w:val="000E5CFF"/>
    <w:rsid w:val="000E62E4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4CD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0CA"/>
    <w:rsid w:val="001F23F5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2CA3"/>
    <w:rsid w:val="00213C1D"/>
    <w:rsid w:val="00214F6F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3929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DB3"/>
    <w:rsid w:val="00317AD2"/>
    <w:rsid w:val="00317F49"/>
    <w:rsid w:val="00320ED3"/>
    <w:rsid w:val="00321729"/>
    <w:rsid w:val="003222AC"/>
    <w:rsid w:val="00323112"/>
    <w:rsid w:val="00323D70"/>
    <w:rsid w:val="00326D25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7E4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413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3A25"/>
    <w:rsid w:val="00415695"/>
    <w:rsid w:val="0041580F"/>
    <w:rsid w:val="0041626E"/>
    <w:rsid w:val="0041727C"/>
    <w:rsid w:val="0041735A"/>
    <w:rsid w:val="0042095F"/>
    <w:rsid w:val="00420E72"/>
    <w:rsid w:val="004210F0"/>
    <w:rsid w:val="00424199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5769"/>
    <w:rsid w:val="00485A25"/>
    <w:rsid w:val="0048600B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97EB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2D39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37490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E701D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296"/>
    <w:rsid w:val="006814A7"/>
    <w:rsid w:val="00682EDC"/>
    <w:rsid w:val="00682F9B"/>
    <w:rsid w:val="00683921"/>
    <w:rsid w:val="0068476B"/>
    <w:rsid w:val="00687478"/>
    <w:rsid w:val="00687F80"/>
    <w:rsid w:val="00690B63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1AB5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5CC8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31EB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4DDB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C32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8F7050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1270"/>
    <w:rsid w:val="00942BFE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8D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162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316E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E773F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0978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160B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3768"/>
    <w:rsid w:val="00CA3F80"/>
    <w:rsid w:val="00CA6DD4"/>
    <w:rsid w:val="00CA7828"/>
    <w:rsid w:val="00CB002D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B72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4574"/>
    <w:rsid w:val="00E24B98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076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1D89"/>
    <w:rsid w:val="00EC3AB3"/>
    <w:rsid w:val="00EC430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3B9D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E7E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60DFC"/>
    <w:rsid w:val="00F61966"/>
    <w:rsid w:val="00F61BD4"/>
    <w:rsid w:val="00F6283B"/>
    <w:rsid w:val="00F62B27"/>
    <w:rsid w:val="00F62C1E"/>
    <w:rsid w:val="00F6675C"/>
    <w:rsid w:val="00F6732D"/>
    <w:rsid w:val="00F677C5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1D96"/>
    <w:rsid w:val="00FA365F"/>
    <w:rsid w:val="00FA4169"/>
    <w:rsid w:val="00FA5106"/>
    <w:rsid w:val="00FB2A0F"/>
    <w:rsid w:val="00FB2BA9"/>
    <w:rsid w:val="00FB4FA4"/>
    <w:rsid w:val="00FB5151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6</Words>
  <Characters>4635</Characters>
  <Application>Microsoft Office Word</Application>
  <DocSecurity>0</DocSecurity>
  <Lines>1158</Lines>
  <Paragraphs>3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4-08T11:09:00Z</cp:lastPrinted>
  <dcterms:created xsi:type="dcterms:W3CDTF">2025-04-10T09:20:00Z</dcterms:created>
  <dcterms:modified xsi:type="dcterms:W3CDTF">2025-04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